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"/>
        <w:gridCol w:w="3307"/>
        <w:gridCol w:w="331"/>
      </w:tblGrid>
      <w:tr w:rsidR="001877EB" w:rsidRPr="00BC2985" w14:paraId="3BBFD45F" w14:textId="77777777" w:rsidTr="0089142B">
        <w:trPr>
          <w:trHeight w:hRule="exact" w:val="284"/>
        </w:trPr>
        <w:tc>
          <w:tcPr>
            <w:tcW w:w="28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</w:tcBorders>
          </w:tcPr>
          <w:p w14:paraId="119F77FA" w14:textId="77777777" w:rsidR="001877EB" w:rsidRPr="00980DC6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35" w:type="dxa"/>
          </w:tcPr>
          <w:p w14:paraId="2DCA7EC6" w14:textId="77777777" w:rsidR="001877EB" w:rsidRPr="00BC2985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4" w:type="dxa"/>
            <w:tcBorders>
              <w:top w:val="single" w:sz="2" w:space="0" w:color="262626" w:themeColor="text1" w:themeTint="D9"/>
              <w:right w:val="single" w:sz="2" w:space="0" w:color="262626" w:themeColor="text1" w:themeTint="D9"/>
            </w:tcBorders>
          </w:tcPr>
          <w:p w14:paraId="4C6E3A4F" w14:textId="77777777" w:rsidR="001877EB" w:rsidRPr="00BC2985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1877EB" w:rsidRPr="00BC2985" w14:paraId="3EEFE12F" w14:textId="77777777" w:rsidTr="0089142B">
        <w:trPr>
          <w:trHeight w:hRule="exact" w:val="1701"/>
        </w:trPr>
        <w:tc>
          <w:tcPr>
            <w:tcW w:w="284" w:type="dxa"/>
          </w:tcPr>
          <w:p w14:paraId="49431B06" w14:textId="77777777" w:rsidR="001877EB" w:rsidRPr="00BC2985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35" w:type="dxa"/>
          </w:tcPr>
          <w:p w14:paraId="2E709F34" w14:textId="77777777" w:rsidR="001877EB" w:rsidRPr="00BC2985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4" w:type="dxa"/>
          </w:tcPr>
          <w:p w14:paraId="3198688E" w14:textId="77777777" w:rsidR="001877EB" w:rsidRPr="00BC2985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1877EB" w:rsidRPr="00BC2985" w14:paraId="4C203119" w14:textId="77777777" w:rsidTr="0089142B">
        <w:trPr>
          <w:trHeight w:hRule="exact" w:val="284"/>
        </w:trPr>
        <w:tc>
          <w:tcPr>
            <w:tcW w:w="284" w:type="dxa"/>
            <w:tcBorders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14:paraId="139E9A80" w14:textId="77777777" w:rsidR="001877EB" w:rsidRPr="00BC2985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35" w:type="dxa"/>
          </w:tcPr>
          <w:p w14:paraId="4699CC7C" w14:textId="77777777" w:rsidR="001877EB" w:rsidRPr="00BC2985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4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14:paraId="15467C6D" w14:textId="77777777" w:rsidR="001877EB" w:rsidRPr="00BC2985" w:rsidRDefault="001877EB" w:rsidP="00F7775B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</w:tbl>
    <w:p w14:paraId="7D9FD2E5" w14:textId="04F3AB5C" w:rsidR="001877EB" w:rsidRPr="00057207" w:rsidRDefault="001877EB" w:rsidP="00057207">
      <w:pPr>
        <w:spacing w:before="80" w:after="0" w:line="276" w:lineRule="auto"/>
        <w:rPr>
          <w:rFonts w:ascii="Arial" w:hAnsi="Arial" w:cs="Arial"/>
          <w:b/>
          <w:sz w:val="16"/>
          <w:szCs w:val="16"/>
          <w:lang w:val="sr-Cyrl-RS"/>
        </w:rPr>
      </w:pPr>
      <w:r w:rsidRPr="00BC2985">
        <w:rPr>
          <w:rFonts w:ascii="Arial" w:hAnsi="Arial" w:cs="Arial"/>
          <w:b/>
          <w:sz w:val="16"/>
          <w:szCs w:val="16"/>
          <w:lang w:val="sr-Cyrl-RS"/>
        </w:rPr>
        <w:t>(Штамбиљ школе са деловодним бројем и датумом)</w:t>
      </w:r>
    </w:p>
    <w:p w14:paraId="532EF046" w14:textId="77777777" w:rsidR="00FE01FE" w:rsidRPr="00BC2985" w:rsidRDefault="00FE01FE" w:rsidP="00F7775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239F158B" w14:textId="26B0132E" w:rsidR="004216E0" w:rsidRDefault="001877EB" w:rsidP="0089175D">
      <w:pPr>
        <w:spacing w:after="0" w:line="276" w:lineRule="auto"/>
        <w:jc w:val="center"/>
        <w:rPr>
          <w:rFonts w:ascii="Arial" w:hAnsi="Arial" w:cs="Arial"/>
          <w:b/>
          <w:lang w:val="sr-Cyrl-RS"/>
        </w:rPr>
      </w:pPr>
      <w:r w:rsidRPr="00040677">
        <w:rPr>
          <w:rFonts w:ascii="Arial" w:hAnsi="Arial" w:cs="Arial"/>
          <w:b/>
          <w:spacing w:val="40"/>
          <w:sz w:val="32"/>
          <w:szCs w:val="32"/>
          <w:lang w:val="sr-Cyrl-RS"/>
        </w:rPr>
        <w:t>ПРИЈАВА</w:t>
      </w:r>
      <w:r w:rsidR="003D480D" w:rsidRPr="00040677">
        <w:rPr>
          <w:rFonts w:ascii="Arial" w:hAnsi="Arial" w:cs="Arial"/>
          <w:b/>
          <w:spacing w:val="40"/>
          <w:sz w:val="32"/>
          <w:szCs w:val="32"/>
          <w:lang w:val="sr-Cyrl-RS"/>
        </w:rPr>
        <w:t xml:space="preserve"> </w:t>
      </w:r>
      <w:r w:rsidRPr="00040677">
        <w:rPr>
          <w:rFonts w:ascii="Arial" w:hAnsi="Arial" w:cs="Arial"/>
          <w:b/>
          <w:spacing w:val="40"/>
          <w:sz w:val="32"/>
          <w:szCs w:val="32"/>
          <w:lang w:val="sr-Cyrl-RS"/>
        </w:rPr>
        <w:t>ЗА ПОЛАГАЊЕ</w:t>
      </w:r>
      <w:r w:rsidR="00B94341" w:rsidRPr="00040677">
        <w:rPr>
          <w:rFonts w:ascii="Arial" w:hAnsi="Arial" w:cs="Arial"/>
          <w:b/>
          <w:spacing w:val="40"/>
          <w:sz w:val="32"/>
          <w:szCs w:val="32"/>
          <w:lang w:val="sr-Cyrl-RS"/>
        </w:rPr>
        <w:t xml:space="preserve"> МАТУРЕ</w:t>
      </w:r>
      <w:r w:rsidR="006C4C56" w:rsidRPr="00040677">
        <w:rPr>
          <w:rFonts w:ascii="Arial" w:hAnsi="Arial" w:cs="Arial"/>
          <w:b/>
          <w:spacing w:val="40"/>
          <w:sz w:val="32"/>
          <w:szCs w:val="32"/>
          <w:lang w:val="sr-Cyrl-RS"/>
        </w:rPr>
        <w:t>*</w:t>
      </w:r>
      <w:r w:rsidR="0089175D" w:rsidRPr="00040677">
        <w:rPr>
          <w:rFonts w:ascii="Arial" w:hAnsi="Arial" w:cs="Arial"/>
          <w:b/>
          <w:spacing w:val="40"/>
          <w:vertAlign w:val="superscript"/>
          <w:lang w:val="sr-Cyrl-RS"/>
        </w:rPr>
        <w:br/>
      </w:r>
      <w:r w:rsidR="0089175D" w:rsidRPr="009F62ED">
        <w:rPr>
          <w:rFonts w:ascii="Arial" w:hAnsi="Arial" w:cs="Arial"/>
          <w:b/>
          <w:lang w:val="sr-Cyrl-RS"/>
        </w:rPr>
        <w:t>ПИЛОТИРАЊ</w:t>
      </w:r>
      <w:r w:rsidR="003D480D" w:rsidRPr="009F62ED">
        <w:rPr>
          <w:rFonts w:ascii="Arial" w:hAnsi="Arial" w:cs="Arial"/>
          <w:b/>
          <w:lang w:val="sr-Cyrl-RS"/>
        </w:rPr>
        <w:t>Е</w:t>
      </w:r>
      <w:r w:rsidR="0089175D" w:rsidRPr="009F62ED">
        <w:rPr>
          <w:rFonts w:ascii="Arial" w:hAnsi="Arial" w:cs="Arial"/>
          <w:b/>
          <w:lang w:val="sr-Cyrl-RS"/>
        </w:rPr>
        <w:t xml:space="preserve"> </w:t>
      </w:r>
      <w:r w:rsidR="00CE6179" w:rsidRPr="009F62ED">
        <w:rPr>
          <w:rFonts w:ascii="Arial" w:hAnsi="Arial" w:cs="Arial"/>
          <w:b/>
          <w:lang w:val="sr-Cyrl-RS"/>
        </w:rPr>
        <w:t xml:space="preserve">ДРЖАВНЕ МАТУРЕ </w:t>
      </w:r>
      <w:r w:rsidR="003D480D" w:rsidRPr="009F62ED">
        <w:rPr>
          <w:rFonts w:ascii="Arial" w:hAnsi="Arial" w:cs="Arial"/>
          <w:b/>
          <w:lang w:val="sr-Cyrl-RS"/>
        </w:rPr>
        <w:t>(</w:t>
      </w:r>
      <w:r w:rsidR="002F7CBA" w:rsidRPr="009F62ED">
        <w:rPr>
          <w:rFonts w:ascii="Arial" w:hAnsi="Arial" w:cs="Arial"/>
          <w:b/>
          <w:lang w:val="sr-Cyrl-RS"/>
        </w:rPr>
        <w:t>октобар, школска 20</w:t>
      </w:r>
      <w:r w:rsidR="002F7CBA" w:rsidRPr="009F62ED">
        <w:rPr>
          <w:rFonts w:ascii="Arial" w:hAnsi="Arial" w:cs="Arial"/>
          <w:b/>
        </w:rPr>
        <w:t>20</w:t>
      </w:r>
      <w:r w:rsidR="002F7CBA" w:rsidRPr="009F62ED">
        <w:rPr>
          <w:rFonts w:ascii="Arial" w:hAnsi="Arial" w:cs="Arial"/>
          <w:b/>
          <w:lang w:val="sr-Cyrl-RS"/>
        </w:rPr>
        <w:t>/202</w:t>
      </w:r>
      <w:r w:rsidR="002F7CBA" w:rsidRPr="009F62ED">
        <w:rPr>
          <w:rFonts w:ascii="Arial" w:hAnsi="Arial" w:cs="Arial"/>
          <w:b/>
        </w:rPr>
        <w:t>1</w:t>
      </w:r>
      <w:r w:rsidR="002F7CBA" w:rsidRPr="009F62ED">
        <w:rPr>
          <w:rFonts w:ascii="Arial" w:hAnsi="Arial" w:cs="Arial"/>
          <w:b/>
          <w:lang w:val="sr-Cyrl-RS"/>
        </w:rPr>
        <w:t>. година</w:t>
      </w:r>
      <w:r w:rsidR="003D480D" w:rsidRPr="009F62ED">
        <w:rPr>
          <w:rFonts w:ascii="Arial" w:hAnsi="Arial" w:cs="Arial"/>
          <w:b/>
          <w:lang w:val="sr-Cyrl-RS"/>
        </w:rPr>
        <w:t>)</w:t>
      </w:r>
    </w:p>
    <w:p w14:paraId="725A62A5" w14:textId="1301983B" w:rsidR="00FE01FE" w:rsidRPr="00237455" w:rsidRDefault="00FE01FE" w:rsidP="00237455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7FBD3289" w14:textId="3EE9C63C" w:rsidR="001877EB" w:rsidRPr="00BC2985" w:rsidRDefault="00711A37" w:rsidP="00F7775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____________</w:t>
      </w:r>
      <w:r w:rsidR="0044234F">
        <w:rPr>
          <w:rFonts w:ascii="Times New Roman" w:hAnsi="Times New Roman" w:cs="Times New Roman"/>
          <w:color w:val="808080" w:themeColor="background1" w:themeShade="80"/>
        </w:rPr>
        <w:t>_________________________</w:t>
      </w:r>
      <w:r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</w:t>
      </w:r>
    </w:p>
    <w:p w14:paraId="06BAE3EC" w14:textId="3350017C" w:rsidR="001877EB" w:rsidRPr="00CF21EB" w:rsidRDefault="0061670E" w:rsidP="00B84474">
      <w:pPr>
        <w:spacing w:before="40" w:after="0" w:line="276" w:lineRule="auto"/>
        <w:rPr>
          <w:rFonts w:ascii="Arial" w:hAnsi="Arial" w:cs="Arial"/>
          <w:b/>
          <w:sz w:val="16"/>
          <w:szCs w:val="16"/>
          <w:lang w:val="sr-Cyrl-RS"/>
        </w:rPr>
      </w:pPr>
      <w:r w:rsidRPr="00CF21EB">
        <w:rPr>
          <w:rFonts w:ascii="Arial" w:hAnsi="Arial" w:cs="Arial"/>
          <w:b/>
          <w:sz w:val="16"/>
          <w:szCs w:val="16"/>
          <w:lang w:val="sr-Cyrl-RS"/>
        </w:rPr>
        <w:t>(</w:t>
      </w:r>
      <w:r w:rsidR="00DD5315" w:rsidRPr="00CF21EB">
        <w:rPr>
          <w:rFonts w:ascii="Arial" w:hAnsi="Arial" w:cs="Arial"/>
          <w:b/>
          <w:sz w:val="16"/>
          <w:szCs w:val="16"/>
          <w:lang w:val="sr-Cyrl-RS"/>
        </w:rPr>
        <w:t>П</w:t>
      </w:r>
      <w:r w:rsidRPr="00CF21EB">
        <w:rPr>
          <w:rFonts w:ascii="Arial" w:hAnsi="Arial" w:cs="Arial"/>
          <w:b/>
          <w:sz w:val="16"/>
          <w:szCs w:val="16"/>
          <w:lang w:val="sr-Cyrl-RS"/>
        </w:rPr>
        <w:t xml:space="preserve">резиме и име </w:t>
      </w:r>
      <w:r w:rsidR="00BC0673">
        <w:rPr>
          <w:rFonts w:ascii="Arial" w:hAnsi="Arial" w:cs="Arial"/>
          <w:b/>
          <w:sz w:val="16"/>
          <w:szCs w:val="16"/>
          <w:lang w:val="sr-Cyrl-RS"/>
        </w:rPr>
        <w:t>кандидат</w:t>
      </w:r>
      <w:r w:rsidR="001877EB" w:rsidRPr="00CF21EB">
        <w:rPr>
          <w:rFonts w:ascii="Arial" w:hAnsi="Arial" w:cs="Arial"/>
          <w:b/>
          <w:sz w:val="16"/>
          <w:szCs w:val="16"/>
          <w:lang w:val="sr-Cyrl-RS"/>
        </w:rPr>
        <w:t>а)</w:t>
      </w:r>
    </w:p>
    <w:p w14:paraId="4AC69074" w14:textId="2043C725" w:rsidR="00B64319" w:rsidRDefault="00B64319" w:rsidP="00B64319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5"/>
        <w:gridCol w:w="545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5"/>
        <w:gridCol w:w="546"/>
      </w:tblGrid>
      <w:tr w:rsidR="00523B1C" w14:paraId="2F129EB0" w14:textId="77777777" w:rsidTr="00523B1C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998DBD2" w14:textId="77777777" w:rsidR="00523B1C" w:rsidRDefault="00523B1C">
            <w:pPr>
              <w:spacing w:line="276" w:lineRule="auto"/>
              <w:rPr>
                <w:rFonts w:ascii="Arial" w:eastAsia="MS Mincho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МБГ:</w:t>
            </w:r>
          </w:p>
        </w:tc>
        <w:tc>
          <w:tcPr>
            <w:tcW w:w="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35D6F0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83923F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8E6BA7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C4CDBE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15D767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F55B0A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B2798E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EE1E25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07381A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FFFBF0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70EC65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29C018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BB5E05" w14:textId="77777777" w:rsidR="00523B1C" w:rsidRDefault="00523B1C">
            <w:pPr>
              <w:spacing w:line="276" w:lineRule="auto"/>
              <w:jc w:val="center"/>
              <w:rPr>
                <w:rFonts w:ascii="Arial" w:eastAsia="MS Mincho" w:hAnsi="Arial" w:cs="Arial"/>
                <w:lang w:val="sr-Cyrl-RS"/>
              </w:rPr>
            </w:pPr>
          </w:p>
        </w:tc>
      </w:tr>
    </w:tbl>
    <w:p w14:paraId="706A8C08" w14:textId="3C53B743" w:rsidR="00523B1C" w:rsidRPr="00BC2985" w:rsidRDefault="00523B1C" w:rsidP="00B64319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388FD296" w14:textId="7AD73644" w:rsidR="00E95584" w:rsidRPr="00BC2985" w:rsidRDefault="00E95584" w:rsidP="00B64319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BC2985">
        <w:rPr>
          <w:rFonts w:ascii="Arial" w:hAnsi="Arial" w:cs="Arial"/>
          <w:sz w:val="24"/>
          <w:szCs w:val="24"/>
          <w:lang w:val="sr-Cyrl-RS"/>
        </w:rPr>
        <w:t xml:space="preserve">син/кћи </w:t>
      </w:r>
      <w:r w:rsidR="00711A37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________________</w:t>
      </w:r>
      <w:r w:rsidR="0044234F">
        <w:rPr>
          <w:rFonts w:ascii="Times New Roman" w:hAnsi="Times New Roman" w:cs="Times New Roman"/>
          <w:color w:val="808080" w:themeColor="background1" w:themeShade="80"/>
        </w:rPr>
        <w:t>________________</w:t>
      </w:r>
      <w:r w:rsidR="00711A37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</w:t>
      </w:r>
    </w:p>
    <w:p w14:paraId="7A00F8B0" w14:textId="1251621D" w:rsidR="00E95584" w:rsidRPr="00BC2985" w:rsidRDefault="00E95584" w:rsidP="00B64319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77F4C66E" w14:textId="353329B8" w:rsidR="00F6435F" w:rsidRPr="00BC2985" w:rsidRDefault="00E95584" w:rsidP="00B64319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BC2985">
        <w:rPr>
          <w:rFonts w:ascii="Arial" w:hAnsi="Arial" w:cs="Arial"/>
          <w:sz w:val="24"/>
          <w:szCs w:val="24"/>
          <w:lang w:val="sr-Cyrl-RS"/>
        </w:rPr>
        <w:t>рођен</w:t>
      </w:r>
      <w:r w:rsidR="002D0612">
        <w:rPr>
          <w:rFonts w:ascii="Arial" w:hAnsi="Arial" w:cs="Arial"/>
          <w:sz w:val="24"/>
          <w:szCs w:val="24"/>
          <w:lang w:val="sr-Cyrl-RS"/>
        </w:rPr>
        <w:t>-</w:t>
      </w:r>
      <w:r w:rsidRPr="00BC2985">
        <w:rPr>
          <w:rFonts w:ascii="Arial" w:hAnsi="Arial" w:cs="Arial"/>
          <w:sz w:val="24"/>
          <w:szCs w:val="24"/>
          <w:lang w:val="sr-Cyrl-RS"/>
        </w:rPr>
        <w:t xml:space="preserve">а </w:t>
      </w:r>
      <w:r w:rsidR="00711A37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</w:t>
      </w:r>
      <w:r w:rsidR="004B13ED" w:rsidRPr="00BC2985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F6435F" w:rsidRPr="00BC2985">
        <w:rPr>
          <w:rFonts w:ascii="Arial" w:hAnsi="Arial" w:cs="Arial"/>
          <w:sz w:val="24"/>
          <w:szCs w:val="24"/>
          <w:lang w:val="sr-Cyrl-RS"/>
        </w:rPr>
        <w:t>године</w:t>
      </w:r>
    </w:p>
    <w:p w14:paraId="26CEB980" w14:textId="53AED7CA" w:rsidR="00F6435F" w:rsidRPr="00BC2985" w:rsidRDefault="00F6435F" w:rsidP="00B64319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75994AC7" w14:textId="0CA2CBDE" w:rsidR="00F6435F" w:rsidRPr="00BC2985" w:rsidRDefault="00F6435F" w:rsidP="00B64319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BC2985"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711A37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______________________________</w:t>
      </w:r>
    </w:p>
    <w:p w14:paraId="64972CEF" w14:textId="1574B38D" w:rsidR="0001305C" w:rsidRPr="00BC2985" w:rsidRDefault="0001305C" w:rsidP="0001305C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3918EB22" w14:textId="19C0478C" w:rsidR="00F265CF" w:rsidRPr="00BC2985" w:rsidRDefault="005D2498" w:rsidP="0001305C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</w:t>
      </w:r>
      <w:r w:rsidR="00F265CF" w:rsidRPr="00BC2985">
        <w:rPr>
          <w:rFonts w:ascii="Arial" w:hAnsi="Arial" w:cs="Arial"/>
          <w:sz w:val="24"/>
          <w:szCs w:val="24"/>
          <w:lang w:val="sr-Cyrl-RS"/>
        </w:rPr>
        <w:t>азред и одељење</w:t>
      </w:r>
      <w:r w:rsidR="00EE477E" w:rsidRPr="00BC2985">
        <w:rPr>
          <w:rFonts w:ascii="Arial" w:hAnsi="Arial" w:cs="Arial"/>
          <w:sz w:val="24"/>
          <w:szCs w:val="24"/>
          <w:lang w:val="sr-Cyrl-RS"/>
        </w:rPr>
        <w:t>:</w:t>
      </w:r>
      <w:r w:rsidR="00F265CF" w:rsidRPr="00BC298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11A37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</w:t>
      </w:r>
    </w:p>
    <w:p w14:paraId="2F7B5A4F" w14:textId="77777777" w:rsidR="007A7A07" w:rsidRPr="00BC2985" w:rsidRDefault="007A7A07" w:rsidP="007A7A07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2A4457FA" w14:textId="1E78084B" w:rsidR="007A7A07" w:rsidRPr="00BC2985" w:rsidRDefault="005D2498" w:rsidP="007A7A07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ј</w:t>
      </w:r>
      <w:r w:rsidR="007A7A07" w:rsidRPr="00496133">
        <w:rPr>
          <w:rFonts w:ascii="Arial" w:hAnsi="Arial" w:cs="Arial"/>
          <w:sz w:val="24"/>
          <w:szCs w:val="24"/>
          <w:lang w:val="sr-Cyrl-RS"/>
        </w:rPr>
        <w:t>език</w:t>
      </w:r>
      <w:r w:rsidR="007A7A07" w:rsidRPr="00BC2985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711A37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</w:t>
      </w:r>
    </w:p>
    <w:p w14:paraId="5EA9A68B" w14:textId="77777777" w:rsidR="00AC359B" w:rsidRDefault="00AC359B" w:rsidP="00AC359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2D67180F" w14:textId="77777777" w:rsidR="00AC359B" w:rsidRDefault="00AC359B" w:rsidP="00AC359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тип/смер гимназије: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__</w:t>
      </w:r>
      <w:r>
        <w:rPr>
          <w:rFonts w:ascii="Times New Roman" w:hAnsi="Times New Roman" w:cs="Times New Roman"/>
          <w:color w:val="808080" w:themeColor="background1" w:themeShade="80"/>
        </w:rPr>
        <w:t>___________________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>____________</w:t>
      </w:r>
      <w:r>
        <w:rPr>
          <w:rFonts w:ascii="Arial" w:hAnsi="Arial" w:cs="Arial"/>
          <w:sz w:val="24"/>
          <w:szCs w:val="24"/>
          <w:lang w:val="sr-Cyrl-RS"/>
        </w:rPr>
        <w:t>,</w:t>
      </w:r>
    </w:p>
    <w:p w14:paraId="6712D110" w14:textId="77777777" w:rsidR="00AC359B" w:rsidRDefault="00AC359B" w:rsidP="00AC359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57EB35F1" w14:textId="77777777" w:rsidR="00AC359B" w:rsidRDefault="00AC359B" w:rsidP="00AC359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односно подручје рада: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____________</w:t>
      </w:r>
      <w:r>
        <w:rPr>
          <w:rFonts w:ascii="Times New Roman" w:hAnsi="Times New Roman" w:cs="Times New Roman"/>
          <w:color w:val="808080" w:themeColor="background1" w:themeShade="80"/>
        </w:rPr>
        <w:t>___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>_____________</w:t>
      </w:r>
      <w:r>
        <w:rPr>
          <w:rFonts w:ascii="Arial" w:hAnsi="Arial" w:cs="Arial"/>
          <w:sz w:val="24"/>
          <w:szCs w:val="24"/>
          <w:lang w:val="sr-Cyrl-RS"/>
        </w:rPr>
        <w:t xml:space="preserve"> и</w:t>
      </w:r>
    </w:p>
    <w:p w14:paraId="7581444D" w14:textId="77777777" w:rsidR="00AC359B" w:rsidRDefault="00AC359B" w:rsidP="00AC359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7B26316F" w14:textId="77777777" w:rsidR="00AC359B" w:rsidRDefault="00AC359B" w:rsidP="00AC359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образовни профил: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____</w:t>
      </w:r>
      <w:r>
        <w:rPr>
          <w:rFonts w:ascii="Times New Roman" w:hAnsi="Times New Roman" w:cs="Times New Roman"/>
          <w:color w:val="808080" w:themeColor="background1" w:themeShade="80"/>
        </w:rPr>
        <w:t>_____________________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>_______</w:t>
      </w:r>
    </w:p>
    <w:p w14:paraId="3850CBCD" w14:textId="4C9625BD" w:rsidR="00C30BC9" w:rsidRDefault="00C30BC9" w:rsidP="00C30BC9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1843D1B1" w14:textId="1168693A" w:rsidR="00AA6675" w:rsidRDefault="005D2498" w:rsidP="00F7775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</w:t>
      </w:r>
      <w:r w:rsidR="000B170D" w:rsidRPr="00BC2985">
        <w:rPr>
          <w:rFonts w:ascii="Arial" w:hAnsi="Arial" w:cs="Arial"/>
          <w:sz w:val="24"/>
          <w:szCs w:val="24"/>
          <w:lang w:val="sr-Cyrl-RS"/>
        </w:rPr>
        <w:t xml:space="preserve">ријављујем полагање </w:t>
      </w:r>
      <w:r w:rsidR="006842E2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</w:t>
      </w:r>
      <w:r w:rsidR="001B6452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</w:t>
      </w:r>
      <w:r w:rsidR="00D315EA" w:rsidRPr="00A81F6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315EA" w:rsidRPr="00D315EA">
        <w:rPr>
          <w:rFonts w:ascii="Arial" w:hAnsi="Arial" w:cs="Arial"/>
          <w:sz w:val="24"/>
          <w:szCs w:val="24"/>
          <w:lang w:val="sr-Cyrl-RS"/>
        </w:rPr>
        <w:t>матуре</w:t>
      </w:r>
      <w:r w:rsidR="00AA6675">
        <w:rPr>
          <w:rFonts w:ascii="Arial" w:hAnsi="Arial" w:cs="Arial"/>
          <w:sz w:val="24"/>
          <w:szCs w:val="24"/>
          <w:lang w:val="sr-Cyrl-RS"/>
        </w:rPr>
        <w:t xml:space="preserve"> из следећих предмета:</w:t>
      </w:r>
    </w:p>
    <w:p w14:paraId="4081B638" w14:textId="354E268B" w:rsidR="00915328" w:rsidRDefault="00915328" w:rsidP="00915328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49A5E63B" w14:textId="126F71FA" w:rsidR="00915328" w:rsidRPr="009F62ED" w:rsidRDefault="00915328" w:rsidP="00915328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9F62ED">
        <w:rPr>
          <w:rFonts w:ascii="Arial" w:hAnsi="Arial" w:cs="Arial"/>
          <w:sz w:val="24"/>
          <w:szCs w:val="24"/>
          <w:lang w:val="sr-Cyrl-RS"/>
        </w:rPr>
        <w:t xml:space="preserve">1. предмет: </w:t>
      </w:r>
      <w:r w:rsidRPr="009F62ED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____</w:t>
      </w:r>
      <w:r w:rsidRPr="009F62ED">
        <w:rPr>
          <w:rFonts w:ascii="Times New Roman" w:hAnsi="Times New Roman" w:cs="Times New Roman"/>
          <w:color w:val="808080" w:themeColor="background1" w:themeShade="80"/>
        </w:rPr>
        <w:t>_______________</w:t>
      </w:r>
      <w:r w:rsidRPr="009F62ED">
        <w:rPr>
          <w:rFonts w:ascii="Times New Roman" w:hAnsi="Times New Roman" w:cs="Times New Roman"/>
          <w:color w:val="808080" w:themeColor="background1" w:themeShade="80"/>
          <w:lang w:val="sr-Cyrl-RS"/>
        </w:rPr>
        <w:t>__________</w:t>
      </w:r>
      <w:r w:rsidRPr="009F62ED">
        <w:rPr>
          <w:rFonts w:ascii="Times New Roman" w:hAnsi="Times New Roman" w:cs="Times New Roman"/>
          <w:color w:val="808080" w:themeColor="background1" w:themeShade="80"/>
        </w:rPr>
        <w:t>______</w:t>
      </w:r>
      <w:r w:rsidRPr="009F62ED">
        <w:rPr>
          <w:rFonts w:ascii="Times New Roman" w:hAnsi="Times New Roman" w:cs="Times New Roman"/>
          <w:color w:val="808080" w:themeColor="background1" w:themeShade="80"/>
          <w:lang w:val="sr-Cyrl-RS"/>
        </w:rPr>
        <w:t>_______</w:t>
      </w:r>
    </w:p>
    <w:p w14:paraId="380A512B" w14:textId="251D4A87" w:rsidR="009075CD" w:rsidRPr="009075CD" w:rsidRDefault="009075CD" w:rsidP="009075CD">
      <w:pPr>
        <w:spacing w:before="40" w:after="0" w:line="276" w:lineRule="auto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(</w:t>
      </w:r>
      <w:r w:rsidRPr="009075CD">
        <w:rPr>
          <w:rFonts w:ascii="Arial" w:hAnsi="Arial" w:cs="Arial"/>
          <w:b/>
          <w:sz w:val="16"/>
          <w:szCs w:val="16"/>
          <w:lang w:val="sr-Cyrl-RS"/>
        </w:rPr>
        <w:t>Као 1. предмет упишите матерњи језик и књижевност из ког желите да полажете испит.</w:t>
      </w:r>
      <w:r>
        <w:rPr>
          <w:rFonts w:ascii="Arial" w:hAnsi="Arial" w:cs="Arial"/>
          <w:b/>
          <w:sz w:val="16"/>
          <w:szCs w:val="16"/>
          <w:lang w:val="sr-Cyrl-RS"/>
        </w:rPr>
        <w:t>)</w:t>
      </w:r>
      <w:bookmarkStart w:id="0" w:name="_GoBack"/>
      <w:bookmarkEnd w:id="0"/>
    </w:p>
    <w:p w14:paraId="4BBE82F5" w14:textId="77777777" w:rsidR="00915328" w:rsidRPr="009F62ED" w:rsidRDefault="00915328" w:rsidP="00915328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7C7E51B4" w14:textId="42220E43" w:rsidR="00915328" w:rsidRPr="009F62ED" w:rsidRDefault="00915328" w:rsidP="00915328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9F62ED">
        <w:rPr>
          <w:rFonts w:ascii="Arial" w:hAnsi="Arial" w:cs="Arial"/>
          <w:sz w:val="24"/>
          <w:szCs w:val="24"/>
          <w:lang w:val="sr-Cyrl-RS"/>
        </w:rPr>
        <w:t xml:space="preserve">2. предмет: </w:t>
      </w:r>
      <w:r w:rsidRPr="009F62ED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____</w:t>
      </w:r>
      <w:r w:rsidRPr="009F62ED">
        <w:rPr>
          <w:rFonts w:ascii="Times New Roman" w:hAnsi="Times New Roman" w:cs="Times New Roman"/>
          <w:color w:val="808080" w:themeColor="background1" w:themeShade="80"/>
        </w:rPr>
        <w:t>_______________</w:t>
      </w:r>
      <w:r w:rsidRPr="009F62ED">
        <w:rPr>
          <w:rFonts w:ascii="Times New Roman" w:hAnsi="Times New Roman" w:cs="Times New Roman"/>
          <w:color w:val="808080" w:themeColor="background1" w:themeShade="80"/>
          <w:lang w:val="sr-Cyrl-RS"/>
        </w:rPr>
        <w:t>__________</w:t>
      </w:r>
      <w:r w:rsidRPr="009F62ED">
        <w:rPr>
          <w:rFonts w:ascii="Times New Roman" w:hAnsi="Times New Roman" w:cs="Times New Roman"/>
          <w:color w:val="808080" w:themeColor="background1" w:themeShade="80"/>
        </w:rPr>
        <w:t>______</w:t>
      </w:r>
      <w:r w:rsidRPr="009F62ED">
        <w:rPr>
          <w:rFonts w:ascii="Times New Roman" w:hAnsi="Times New Roman" w:cs="Times New Roman"/>
          <w:color w:val="808080" w:themeColor="background1" w:themeShade="80"/>
          <w:lang w:val="sr-Cyrl-RS"/>
        </w:rPr>
        <w:t>_______</w:t>
      </w:r>
    </w:p>
    <w:p w14:paraId="2F89FD1A" w14:textId="77777777" w:rsidR="00915328" w:rsidRPr="009F62ED" w:rsidRDefault="00915328" w:rsidP="00915328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1511524A" w14:textId="31F54308" w:rsidR="00915328" w:rsidRPr="005E42A6" w:rsidRDefault="00915328" w:rsidP="00915328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9F62ED">
        <w:rPr>
          <w:rFonts w:ascii="Arial" w:hAnsi="Arial" w:cs="Arial"/>
          <w:sz w:val="24"/>
          <w:szCs w:val="24"/>
          <w:lang w:val="sr-Cyrl-RS"/>
        </w:rPr>
        <w:t xml:space="preserve">3. предмет: </w:t>
      </w:r>
      <w:r w:rsidRPr="009F62ED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____</w:t>
      </w:r>
      <w:r w:rsidRPr="009F62ED">
        <w:rPr>
          <w:rFonts w:ascii="Times New Roman" w:hAnsi="Times New Roman" w:cs="Times New Roman"/>
          <w:color w:val="808080" w:themeColor="background1" w:themeShade="80"/>
        </w:rPr>
        <w:t>_______________</w:t>
      </w:r>
      <w:r w:rsidRPr="009F62ED">
        <w:rPr>
          <w:rFonts w:ascii="Times New Roman" w:hAnsi="Times New Roman" w:cs="Times New Roman"/>
          <w:color w:val="808080" w:themeColor="background1" w:themeShade="80"/>
          <w:lang w:val="sr-Cyrl-RS"/>
        </w:rPr>
        <w:t>__________</w:t>
      </w:r>
      <w:r w:rsidRPr="009F62ED">
        <w:rPr>
          <w:rFonts w:ascii="Times New Roman" w:hAnsi="Times New Roman" w:cs="Times New Roman"/>
          <w:color w:val="808080" w:themeColor="background1" w:themeShade="80"/>
        </w:rPr>
        <w:t>______</w:t>
      </w:r>
      <w:r w:rsidRPr="009F62ED">
        <w:rPr>
          <w:rFonts w:ascii="Times New Roman" w:hAnsi="Times New Roman" w:cs="Times New Roman"/>
          <w:color w:val="808080" w:themeColor="background1" w:themeShade="80"/>
          <w:lang w:val="sr-Cyrl-RS"/>
        </w:rPr>
        <w:t>_______</w:t>
      </w:r>
    </w:p>
    <w:p w14:paraId="04E736E8" w14:textId="3C591BA9" w:rsidR="00763D01" w:rsidRDefault="00763D01" w:rsidP="00915328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41870394" w14:textId="73A10ECB" w:rsidR="00381F6E" w:rsidRDefault="00381F6E" w:rsidP="00381F6E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14:paraId="06DBB2BF" w14:textId="7317A729" w:rsidR="000B170D" w:rsidRPr="00BC2985" w:rsidRDefault="00EE477E" w:rsidP="00F7775B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BC2985">
        <w:rPr>
          <w:rFonts w:ascii="Arial" w:hAnsi="Arial" w:cs="Arial"/>
          <w:sz w:val="24"/>
          <w:szCs w:val="24"/>
          <w:lang w:val="sr-Cyrl-RS"/>
        </w:rPr>
        <w:lastRenderedPageBreak/>
        <w:t xml:space="preserve">Датум: </w:t>
      </w:r>
      <w:r w:rsidR="00B86BC4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</w:t>
      </w:r>
      <w:r w:rsidR="00042123">
        <w:rPr>
          <w:rFonts w:ascii="Arial" w:hAnsi="Arial" w:cs="Arial"/>
          <w:sz w:val="24"/>
          <w:szCs w:val="24"/>
          <w:lang w:val="sr-Cyrl-RS"/>
        </w:rPr>
        <w:t>.</w:t>
      </w:r>
    </w:p>
    <w:p w14:paraId="2A1D882D" w14:textId="77777777" w:rsidR="00042123" w:rsidRDefault="00042123" w:rsidP="00444756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60340468" w14:textId="68B581D4" w:rsidR="00444756" w:rsidRPr="00BC2985" w:rsidRDefault="00EE477E" w:rsidP="00444756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BC2985">
        <w:rPr>
          <w:rFonts w:ascii="Arial" w:hAnsi="Arial" w:cs="Arial"/>
          <w:sz w:val="24"/>
          <w:szCs w:val="24"/>
          <w:lang w:val="sr-Cyrl-RS"/>
        </w:rPr>
        <w:t xml:space="preserve">Место: </w:t>
      </w:r>
      <w:r w:rsidR="00B86BC4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</w:t>
      </w:r>
    </w:p>
    <w:p w14:paraId="2E38F1AB" w14:textId="1DBD8360" w:rsidR="00EE477E" w:rsidRPr="00BC2985" w:rsidRDefault="00EE477E" w:rsidP="00444756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0A65B2E6" w14:textId="46D92ABE" w:rsidR="00784960" w:rsidRPr="00BC2985" w:rsidRDefault="00784960" w:rsidP="00444756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BC2985">
        <w:rPr>
          <w:rFonts w:ascii="Arial" w:hAnsi="Arial" w:cs="Arial"/>
          <w:sz w:val="24"/>
          <w:szCs w:val="24"/>
          <w:lang w:val="sr-Cyrl-RS"/>
        </w:rPr>
        <w:t xml:space="preserve">Потпис </w:t>
      </w:r>
      <w:r w:rsidR="00BC0673">
        <w:rPr>
          <w:rFonts w:ascii="Arial" w:hAnsi="Arial" w:cs="Arial"/>
          <w:sz w:val="24"/>
          <w:szCs w:val="24"/>
          <w:lang w:val="sr-Cyrl-RS"/>
        </w:rPr>
        <w:t>кандидат</w:t>
      </w:r>
      <w:r w:rsidRPr="00BC2985">
        <w:rPr>
          <w:rFonts w:ascii="Arial" w:hAnsi="Arial" w:cs="Arial"/>
          <w:sz w:val="24"/>
          <w:szCs w:val="24"/>
          <w:lang w:val="sr-Cyrl-RS"/>
        </w:rPr>
        <w:t>а</w:t>
      </w:r>
      <w:r w:rsidR="002D0612">
        <w:rPr>
          <w:rFonts w:ascii="Arial" w:hAnsi="Arial" w:cs="Arial"/>
          <w:sz w:val="24"/>
          <w:szCs w:val="24"/>
          <w:lang w:val="sr-Cyrl-RS"/>
        </w:rPr>
        <w:t>-</w:t>
      </w:r>
      <w:r w:rsidR="005D2498">
        <w:rPr>
          <w:rFonts w:ascii="Arial" w:hAnsi="Arial" w:cs="Arial"/>
          <w:sz w:val="24"/>
          <w:szCs w:val="24"/>
          <w:lang w:val="sr-Cyrl-RS"/>
        </w:rPr>
        <w:t>киње</w:t>
      </w:r>
      <w:r w:rsidRPr="00BC2985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643AD0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</w:t>
      </w:r>
      <w:r w:rsidR="00643AD0">
        <w:rPr>
          <w:rFonts w:ascii="Times New Roman" w:hAnsi="Times New Roman" w:cs="Times New Roman"/>
          <w:color w:val="808080" w:themeColor="background1" w:themeShade="80"/>
          <w:lang w:val="sr-Cyrl-RS"/>
        </w:rPr>
        <w:t>_________</w:t>
      </w:r>
      <w:r w:rsidR="00643AD0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</w:t>
      </w:r>
      <w:r w:rsidR="00643AD0">
        <w:rPr>
          <w:rFonts w:ascii="Times New Roman" w:hAnsi="Times New Roman" w:cs="Times New Roman"/>
          <w:color w:val="808080" w:themeColor="background1" w:themeShade="80"/>
          <w:lang w:val="sr-Cyrl-RS"/>
        </w:rPr>
        <w:t>_________</w:t>
      </w:r>
    </w:p>
    <w:p w14:paraId="4F1AB2B1" w14:textId="56A9D91F" w:rsidR="00EE477E" w:rsidRPr="00BC2985" w:rsidRDefault="00EE477E" w:rsidP="00444756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</w:p>
    <w:p w14:paraId="5E169FF7" w14:textId="0E94C2E2" w:rsidR="006C4C56" w:rsidRPr="0044234F" w:rsidRDefault="00EE477E" w:rsidP="00444756">
      <w:pPr>
        <w:spacing w:after="0" w:line="276" w:lineRule="auto"/>
        <w:rPr>
          <w:rFonts w:ascii="Arial" w:hAnsi="Arial" w:cs="Arial"/>
          <w:sz w:val="24"/>
          <w:szCs w:val="24"/>
          <w:lang w:val="sr-Cyrl-RS"/>
        </w:rPr>
      </w:pPr>
      <w:r w:rsidRPr="00BC2985">
        <w:rPr>
          <w:rFonts w:ascii="Arial" w:hAnsi="Arial" w:cs="Arial"/>
          <w:sz w:val="24"/>
          <w:szCs w:val="24"/>
          <w:lang w:val="sr-Cyrl-RS"/>
        </w:rPr>
        <w:t xml:space="preserve">Адреса: </w:t>
      </w:r>
      <w:r w:rsidR="00B86BC4" w:rsidRPr="00711A37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____________________________________________</w:t>
      </w:r>
      <w:r w:rsidR="00643AD0">
        <w:rPr>
          <w:rFonts w:ascii="Times New Roman" w:hAnsi="Times New Roman" w:cs="Times New Roman"/>
          <w:color w:val="808080" w:themeColor="background1" w:themeShade="80"/>
          <w:lang w:val="sr-Cyrl-RS"/>
        </w:rPr>
        <w:t>________________</w:t>
      </w:r>
    </w:p>
    <w:sectPr w:rsidR="006C4C56" w:rsidRPr="0044234F" w:rsidSect="000711F0">
      <w:footerReference w:type="default" r:id="rId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98DA47" w16cid:durableId="2134F4F3"/>
  <w16cid:commentId w16cid:paraId="48F7E357" w16cid:durableId="2134F8CF"/>
  <w16cid:commentId w16cid:paraId="42E52D3E" w16cid:durableId="2134F4F4"/>
  <w16cid:commentId w16cid:paraId="7C2700B0" w16cid:durableId="2134F631"/>
  <w16cid:commentId w16cid:paraId="637DF7C7" w16cid:durableId="2135064E"/>
  <w16cid:commentId w16cid:paraId="3DC82C14" w16cid:durableId="2134F4F5"/>
  <w16cid:commentId w16cid:paraId="23640EB1" w16cid:durableId="2134F685"/>
  <w16cid:commentId w16cid:paraId="6DA9786B" w16cid:durableId="2134F4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8AB4C" w14:textId="77777777" w:rsidR="00951D9D" w:rsidRDefault="00951D9D" w:rsidP="001877EB">
      <w:pPr>
        <w:spacing w:after="0" w:line="240" w:lineRule="auto"/>
      </w:pPr>
      <w:r>
        <w:separator/>
      </w:r>
    </w:p>
  </w:endnote>
  <w:endnote w:type="continuationSeparator" w:id="0">
    <w:p w14:paraId="7603097C" w14:textId="77777777" w:rsidR="00951D9D" w:rsidRDefault="00951D9D" w:rsidP="0018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885E3" w14:textId="11367B2F" w:rsidR="00FE42BF" w:rsidRPr="00FE42BF" w:rsidRDefault="00FE42BF" w:rsidP="00FE42BF">
    <w:pPr>
      <w:spacing w:after="0" w:line="276" w:lineRule="auto"/>
      <w:rPr>
        <w:rFonts w:ascii="Arial" w:hAnsi="Arial" w:cs="Arial"/>
        <w:sz w:val="18"/>
        <w:szCs w:val="18"/>
        <w:lang w:val="sr-Cyrl-RS"/>
      </w:rPr>
    </w:pPr>
    <w:r w:rsidRPr="006C4C56">
      <w:rPr>
        <w:rFonts w:ascii="Arial" w:hAnsi="Arial" w:cs="Arial"/>
        <w:sz w:val="18"/>
        <w:szCs w:val="18"/>
        <w:lang w:val="sr-Cyrl-RS"/>
      </w:rPr>
      <w:t>* У циљу ефикаснијег попуњавања, образац ће бити доступан и у електронском облику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0775" w14:textId="77777777" w:rsidR="00951D9D" w:rsidRDefault="00951D9D" w:rsidP="001877EB">
      <w:pPr>
        <w:spacing w:after="0" w:line="240" w:lineRule="auto"/>
      </w:pPr>
      <w:r>
        <w:separator/>
      </w:r>
    </w:p>
  </w:footnote>
  <w:footnote w:type="continuationSeparator" w:id="0">
    <w:p w14:paraId="0914125E" w14:textId="77777777" w:rsidR="00951D9D" w:rsidRDefault="00951D9D" w:rsidP="00187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EB"/>
    <w:rsid w:val="00006A78"/>
    <w:rsid w:val="00010608"/>
    <w:rsid w:val="00010B8D"/>
    <w:rsid w:val="0001305C"/>
    <w:rsid w:val="0003328C"/>
    <w:rsid w:val="00040677"/>
    <w:rsid w:val="00042123"/>
    <w:rsid w:val="00047A98"/>
    <w:rsid w:val="00050B0F"/>
    <w:rsid w:val="000560E0"/>
    <w:rsid w:val="00057207"/>
    <w:rsid w:val="0006460A"/>
    <w:rsid w:val="000646CC"/>
    <w:rsid w:val="000711F0"/>
    <w:rsid w:val="0007290A"/>
    <w:rsid w:val="000842CE"/>
    <w:rsid w:val="000B170D"/>
    <w:rsid w:val="00106070"/>
    <w:rsid w:val="00107372"/>
    <w:rsid w:val="00121E3D"/>
    <w:rsid w:val="001358CB"/>
    <w:rsid w:val="001412C6"/>
    <w:rsid w:val="00155E22"/>
    <w:rsid w:val="001628AF"/>
    <w:rsid w:val="00162E26"/>
    <w:rsid w:val="001877EB"/>
    <w:rsid w:val="001A00F0"/>
    <w:rsid w:val="001B6452"/>
    <w:rsid w:val="001D09A2"/>
    <w:rsid w:val="00212E4E"/>
    <w:rsid w:val="00236D38"/>
    <w:rsid w:val="00237455"/>
    <w:rsid w:val="0029063E"/>
    <w:rsid w:val="002B3868"/>
    <w:rsid w:val="002C01DE"/>
    <w:rsid w:val="002D0612"/>
    <w:rsid w:val="002E110D"/>
    <w:rsid w:val="002E35C0"/>
    <w:rsid w:val="002F7514"/>
    <w:rsid w:val="002F7CBA"/>
    <w:rsid w:val="0035134C"/>
    <w:rsid w:val="003556EE"/>
    <w:rsid w:val="00367453"/>
    <w:rsid w:val="003808F6"/>
    <w:rsid w:val="00381F6E"/>
    <w:rsid w:val="00384BC4"/>
    <w:rsid w:val="00395838"/>
    <w:rsid w:val="00396987"/>
    <w:rsid w:val="003D480D"/>
    <w:rsid w:val="003E2A1D"/>
    <w:rsid w:val="003E2E7B"/>
    <w:rsid w:val="004216E0"/>
    <w:rsid w:val="00431944"/>
    <w:rsid w:val="0044234F"/>
    <w:rsid w:val="00444756"/>
    <w:rsid w:val="004617B8"/>
    <w:rsid w:val="004653DE"/>
    <w:rsid w:val="00470043"/>
    <w:rsid w:val="004A25FE"/>
    <w:rsid w:val="004B13ED"/>
    <w:rsid w:val="004B7872"/>
    <w:rsid w:val="004F3231"/>
    <w:rsid w:val="004F3DED"/>
    <w:rsid w:val="005208C5"/>
    <w:rsid w:val="00523B1C"/>
    <w:rsid w:val="00523BB3"/>
    <w:rsid w:val="00584188"/>
    <w:rsid w:val="0059544A"/>
    <w:rsid w:val="005964E1"/>
    <w:rsid w:val="005A0273"/>
    <w:rsid w:val="005A128E"/>
    <w:rsid w:val="005B614D"/>
    <w:rsid w:val="005C71C7"/>
    <w:rsid w:val="005D2498"/>
    <w:rsid w:val="005D49DB"/>
    <w:rsid w:val="005F3D74"/>
    <w:rsid w:val="006005F5"/>
    <w:rsid w:val="006041F7"/>
    <w:rsid w:val="00606DA0"/>
    <w:rsid w:val="0061670E"/>
    <w:rsid w:val="006215FE"/>
    <w:rsid w:val="0064055F"/>
    <w:rsid w:val="00643AD0"/>
    <w:rsid w:val="006822CC"/>
    <w:rsid w:val="006842E2"/>
    <w:rsid w:val="006C4C56"/>
    <w:rsid w:val="006E28F3"/>
    <w:rsid w:val="006F50D3"/>
    <w:rsid w:val="006F5465"/>
    <w:rsid w:val="006F7F61"/>
    <w:rsid w:val="00711A37"/>
    <w:rsid w:val="0073025C"/>
    <w:rsid w:val="00763D01"/>
    <w:rsid w:val="00784960"/>
    <w:rsid w:val="0079743D"/>
    <w:rsid w:val="007A7A07"/>
    <w:rsid w:val="007C154C"/>
    <w:rsid w:val="007C3BCF"/>
    <w:rsid w:val="007C6AE5"/>
    <w:rsid w:val="007E0152"/>
    <w:rsid w:val="007E455A"/>
    <w:rsid w:val="00823E51"/>
    <w:rsid w:val="00850E03"/>
    <w:rsid w:val="00854927"/>
    <w:rsid w:val="00860C93"/>
    <w:rsid w:val="00871E34"/>
    <w:rsid w:val="0089142B"/>
    <w:rsid w:val="0089175D"/>
    <w:rsid w:val="00895E6F"/>
    <w:rsid w:val="008C306E"/>
    <w:rsid w:val="008F3C02"/>
    <w:rsid w:val="008F7A1B"/>
    <w:rsid w:val="0090694A"/>
    <w:rsid w:val="009075CD"/>
    <w:rsid w:val="00912B59"/>
    <w:rsid w:val="00915328"/>
    <w:rsid w:val="0092689A"/>
    <w:rsid w:val="00937FAD"/>
    <w:rsid w:val="00951D9D"/>
    <w:rsid w:val="009752C4"/>
    <w:rsid w:val="00980DC6"/>
    <w:rsid w:val="00987F7A"/>
    <w:rsid w:val="009920BE"/>
    <w:rsid w:val="009B3191"/>
    <w:rsid w:val="009B3710"/>
    <w:rsid w:val="009F4D9E"/>
    <w:rsid w:val="009F62ED"/>
    <w:rsid w:val="00A1785A"/>
    <w:rsid w:val="00A21889"/>
    <w:rsid w:val="00A27430"/>
    <w:rsid w:val="00A3277A"/>
    <w:rsid w:val="00A33305"/>
    <w:rsid w:val="00A33EDE"/>
    <w:rsid w:val="00A3757D"/>
    <w:rsid w:val="00A60A56"/>
    <w:rsid w:val="00A74EE6"/>
    <w:rsid w:val="00A81F6A"/>
    <w:rsid w:val="00A9383F"/>
    <w:rsid w:val="00A9469D"/>
    <w:rsid w:val="00AA6675"/>
    <w:rsid w:val="00AC2180"/>
    <w:rsid w:val="00AC359B"/>
    <w:rsid w:val="00AC3B45"/>
    <w:rsid w:val="00AF0CB3"/>
    <w:rsid w:val="00AF40E0"/>
    <w:rsid w:val="00B010BC"/>
    <w:rsid w:val="00B04DE0"/>
    <w:rsid w:val="00B22E9D"/>
    <w:rsid w:val="00B46CBD"/>
    <w:rsid w:val="00B55AB3"/>
    <w:rsid w:val="00B6244F"/>
    <w:rsid w:val="00B64319"/>
    <w:rsid w:val="00B84474"/>
    <w:rsid w:val="00B86BC4"/>
    <w:rsid w:val="00B94341"/>
    <w:rsid w:val="00B97F03"/>
    <w:rsid w:val="00BA2753"/>
    <w:rsid w:val="00BA3D93"/>
    <w:rsid w:val="00BA52F3"/>
    <w:rsid w:val="00BA57E0"/>
    <w:rsid w:val="00BC0673"/>
    <w:rsid w:val="00BC2985"/>
    <w:rsid w:val="00BE0FB6"/>
    <w:rsid w:val="00C05D08"/>
    <w:rsid w:val="00C15C87"/>
    <w:rsid w:val="00C253F3"/>
    <w:rsid w:val="00C30BC9"/>
    <w:rsid w:val="00CC48BA"/>
    <w:rsid w:val="00CC52EA"/>
    <w:rsid w:val="00CD6901"/>
    <w:rsid w:val="00CD6ACF"/>
    <w:rsid w:val="00CE2CD1"/>
    <w:rsid w:val="00CE6179"/>
    <w:rsid w:val="00CE7861"/>
    <w:rsid w:val="00CF1EA7"/>
    <w:rsid w:val="00CF21EB"/>
    <w:rsid w:val="00D227A1"/>
    <w:rsid w:val="00D24CE4"/>
    <w:rsid w:val="00D315EA"/>
    <w:rsid w:val="00D37999"/>
    <w:rsid w:val="00D519D8"/>
    <w:rsid w:val="00D67110"/>
    <w:rsid w:val="00D7667E"/>
    <w:rsid w:val="00D82A7D"/>
    <w:rsid w:val="00D838BF"/>
    <w:rsid w:val="00D942D6"/>
    <w:rsid w:val="00DC412A"/>
    <w:rsid w:val="00DC4CBA"/>
    <w:rsid w:val="00DD5315"/>
    <w:rsid w:val="00E148DD"/>
    <w:rsid w:val="00E41A6B"/>
    <w:rsid w:val="00E43AD1"/>
    <w:rsid w:val="00E5079D"/>
    <w:rsid w:val="00E6479B"/>
    <w:rsid w:val="00E71AC8"/>
    <w:rsid w:val="00E766B0"/>
    <w:rsid w:val="00E85A37"/>
    <w:rsid w:val="00E900D9"/>
    <w:rsid w:val="00E95584"/>
    <w:rsid w:val="00EB1EC8"/>
    <w:rsid w:val="00ED64DE"/>
    <w:rsid w:val="00EE477E"/>
    <w:rsid w:val="00EE6C21"/>
    <w:rsid w:val="00F05FEE"/>
    <w:rsid w:val="00F07EF4"/>
    <w:rsid w:val="00F23914"/>
    <w:rsid w:val="00F265CF"/>
    <w:rsid w:val="00F41083"/>
    <w:rsid w:val="00F57FD2"/>
    <w:rsid w:val="00F63560"/>
    <w:rsid w:val="00F6435F"/>
    <w:rsid w:val="00F6734E"/>
    <w:rsid w:val="00F7775B"/>
    <w:rsid w:val="00FA104D"/>
    <w:rsid w:val="00FA749C"/>
    <w:rsid w:val="00FD18F5"/>
    <w:rsid w:val="00FE01FE"/>
    <w:rsid w:val="00FE395C"/>
    <w:rsid w:val="00FE42BF"/>
    <w:rsid w:val="00FF4136"/>
    <w:rsid w:val="00FF42F7"/>
    <w:rsid w:val="00FF44B9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96D69"/>
  <w15:chartTrackingRefBased/>
  <w15:docId w15:val="{EF194F24-03F0-46FD-802E-611E52A0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77EB"/>
  </w:style>
  <w:style w:type="paragraph" w:styleId="Noga">
    <w:name w:val="footer"/>
    <w:basedOn w:val="Navaden"/>
    <w:link w:val="NogaZnak"/>
    <w:uiPriority w:val="99"/>
    <w:unhideWhenUsed/>
    <w:rsid w:val="0018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77EB"/>
  </w:style>
  <w:style w:type="table" w:styleId="Tabelamrea">
    <w:name w:val="Table Grid"/>
    <w:basedOn w:val="Navadnatabela"/>
    <w:uiPriority w:val="39"/>
    <w:rsid w:val="0018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455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C3B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3B4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3B4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3B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3B45"/>
    <w:rPr>
      <w:b/>
      <w:bC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4216E0"/>
    <w:rPr>
      <w:color w:val="808080"/>
    </w:rPr>
  </w:style>
  <w:style w:type="paragraph" w:styleId="Odstavekseznama">
    <w:name w:val="List Paragraph"/>
    <w:basedOn w:val="Navaden"/>
    <w:uiPriority w:val="34"/>
    <w:qFormat/>
    <w:rsid w:val="00823E5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4C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4C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4C56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C4C5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C4C5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C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4C0127-7E54-4DF4-84B0-8A45F06F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Schlamberger</dc:creator>
  <cp:keywords/>
  <dc:description/>
  <cp:lastModifiedBy>Nika Schlamberger</cp:lastModifiedBy>
  <cp:revision>80</cp:revision>
  <cp:lastPrinted>2019-09-30T09:31:00Z</cp:lastPrinted>
  <dcterms:created xsi:type="dcterms:W3CDTF">2019-09-30T09:15:00Z</dcterms:created>
  <dcterms:modified xsi:type="dcterms:W3CDTF">2020-07-11T13:46:00Z</dcterms:modified>
</cp:coreProperties>
</file>